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62" w:rsidRDefault="00376D62" w:rsidP="00376D62">
      <w:pPr>
        <w:jc w:val="center"/>
        <w:rPr>
          <w:b/>
          <w:sz w:val="36"/>
        </w:rPr>
      </w:pPr>
    </w:p>
    <w:p w:rsidR="00376D62" w:rsidRPr="00A6137D" w:rsidRDefault="00376D62" w:rsidP="00376D6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1418D">
        <w:rPr>
          <w:b/>
          <w:sz w:val="36"/>
        </w:rPr>
        <w:t>2021</w:t>
      </w:r>
    </w:p>
    <w:p w:rsidR="00376D62" w:rsidRPr="00C45D3F" w:rsidRDefault="00376D62" w:rsidP="00376D62">
      <w:pPr>
        <w:rPr>
          <w:b/>
          <w:sz w:val="24"/>
          <w:szCs w:val="24"/>
          <w:u w:val="single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76D62" w:rsidRPr="007E2317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ľov 58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254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01.01.2011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Rozhodnutím zriaďovateľa v súlade so zákonom o rozpočtových pravidlách verejnej správy – zriaďovacia listina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asiľov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ľov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76D62" w:rsidRPr="00563E6B" w:rsidRDefault="00376D62" w:rsidP="0001418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76D62" w:rsidRPr="00563E6B" w:rsidRDefault="00376D62" w:rsidP="0001418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76D62" w:rsidRPr="00563E6B" w:rsidRDefault="00376D62" w:rsidP="0001418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378E">
              <w:rPr>
                <w:rFonts w:cs="Tahoma"/>
                <w:b/>
                <w:bCs/>
                <w:sz w:val="24"/>
                <w:szCs w:val="24"/>
              </w:rPr>
            </w:r>
            <w:r w:rsidR="005B378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76D62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:rsidR="00376D62" w:rsidRDefault="00376D62" w:rsidP="00376D62">
      <w:pPr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76D62" w:rsidRPr="007E2317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aniela </w:t>
            </w:r>
            <w:proofErr w:type="spellStart"/>
            <w:r>
              <w:rPr>
                <w:sz w:val="24"/>
                <w:szCs w:val="24"/>
              </w:rPr>
              <w:t>Huráková</w:t>
            </w:r>
            <w:proofErr w:type="spellEnd"/>
            <w:r>
              <w:rPr>
                <w:sz w:val="24"/>
                <w:szCs w:val="24"/>
              </w:rPr>
              <w:t>, riaditeľka školy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76D62" w:rsidRPr="00B452D4" w:rsidRDefault="0001418D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76D62" w:rsidRPr="00C65DE4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76D62" w:rsidRDefault="0001418D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76D62" w:rsidRDefault="00376D62" w:rsidP="0001418D">
            <w:pPr>
              <w:rPr>
                <w:sz w:val="24"/>
                <w:szCs w:val="24"/>
              </w:rPr>
            </w:pPr>
          </w:p>
          <w:p w:rsidR="00376D62" w:rsidRDefault="00376D62" w:rsidP="0001418D">
            <w:pPr>
              <w:rPr>
                <w:sz w:val="24"/>
                <w:szCs w:val="24"/>
              </w:rPr>
            </w:pPr>
          </w:p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921C9D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76D62" w:rsidRPr="007602FE" w:rsidRDefault="00376D62" w:rsidP="0001418D">
            <w:pPr>
              <w:rPr>
                <w:b/>
                <w:sz w:val="24"/>
                <w:szCs w:val="24"/>
              </w:rPr>
            </w:pP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Pr="000A217D" w:rsidRDefault="00376D62" w:rsidP="00376D62">
      <w:pPr>
        <w:numPr>
          <w:ilvl w:val="0"/>
          <w:numId w:val="19"/>
        </w:numPr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</w:t>
      </w:r>
      <w:r>
        <w:rPr>
          <w:b/>
          <w:sz w:val="24"/>
          <w:szCs w:val="24"/>
        </w:rPr>
        <w:t xml:space="preserve"> </w:t>
      </w:r>
      <w:r w:rsidRPr="000A217D">
        <w:rPr>
          <w:b/>
          <w:sz w:val="24"/>
          <w:szCs w:val="24"/>
        </w:rPr>
        <w:t xml:space="preserve">jednotky vo svojej činnosti           </w:t>
      </w:r>
      <w:r w:rsidRPr="000A217D">
        <w:rPr>
          <w:rFonts w:cs="Tahoma"/>
          <w:b/>
          <w:bCs/>
          <w:sz w:val="22"/>
          <w:szCs w:val="22"/>
        </w:rPr>
        <w:t xml:space="preserve">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>
        <w:rPr>
          <w:rFonts w:cs="Tahoma"/>
          <w:b/>
          <w:bCs/>
          <w:sz w:val="22"/>
          <w:szCs w:val="22"/>
        </w:rPr>
        <w:tab/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378E">
        <w:rPr>
          <w:rFonts w:cs="Tahoma"/>
          <w:b/>
          <w:bCs/>
          <w:sz w:val="22"/>
          <w:szCs w:val="22"/>
        </w:rPr>
      </w:r>
      <w:r w:rsidR="005B378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378E">
        <w:rPr>
          <w:rFonts w:cs="Tahoma"/>
          <w:b/>
          <w:bCs/>
          <w:sz w:val="22"/>
          <w:szCs w:val="22"/>
        </w:rPr>
      </w:r>
      <w:r w:rsidR="005B378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76D62" w:rsidRPr="000A217D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76D62" w:rsidRDefault="00376D62" w:rsidP="00376D6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zmenila účtovné metódy, účtovné zásady oproti predchádzajúcemu účtovnému   </w:t>
      </w:r>
    </w:p>
    <w:p w:rsidR="00376D62" w:rsidRPr="00C77B91" w:rsidRDefault="00376D62" w:rsidP="00376D6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obdobiu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378E">
        <w:rPr>
          <w:rFonts w:cs="Tahoma"/>
          <w:b/>
          <w:bCs/>
          <w:sz w:val="22"/>
          <w:szCs w:val="22"/>
        </w:rPr>
      </w:r>
      <w:r w:rsidR="005B378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378E">
        <w:rPr>
          <w:rFonts w:cs="Tahoma"/>
          <w:b/>
          <w:bCs/>
          <w:sz w:val="22"/>
          <w:szCs w:val="22"/>
        </w:rPr>
      </w:r>
      <w:r w:rsidR="005B378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76D62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76D62" w:rsidRPr="00B452D4" w:rsidTr="0001418D">
        <w:tc>
          <w:tcPr>
            <w:tcW w:w="6379" w:type="dxa"/>
            <w:shd w:val="clear" w:color="auto" w:fill="F2F2F2"/>
          </w:tcPr>
          <w:p w:rsidR="00376D62" w:rsidRPr="00855435" w:rsidRDefault="00376D62" w:rsidP="000141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76D62" w:rsidRPr="00855435" w:rsidRDefault="00376D62" w:rsidP="000141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E109D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C65DE4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76D62" w:rsidRPr="00BB5345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76D62" w:rsidRDefault="00376D62" w:rsidP="000141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76D62" w:rsidRDefault="00376D62" w:rsidP="000141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76D62" w:rsidRPr="00BB5345" w:rsidRDefault="00376D62" w:rsidP="0001418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76D62" w:rsidRDefault="00376D62" w:rsidP="000141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76D62" w:rsidRPr="00C36DF8" w:rsidRDefault="00376D62" w:rsidP="000141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76D62" w:rsidRPr="00CB4D4A" w:rsidRDefault="00376D62" w:rsidP="000141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76D62" w:rsidRDefault="00376D62" w:rsidP="00376D62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                            </w:t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</w:p>
    <w:p w:rsidR="00376D62" w:rsidRPr="00F42190" w:rsidRDefault="00376D62" w:rsidP="00376D62">
      <w:pPr>
        <w:numPr>
          <w:ilvl w:val="0"/>
          <w:numId w:val="19"/>
        </w:num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76D62" w:rsidRPr="00C85826" w:rsidRDefault="00376D62" w:rsidP="00376D62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85826">
        <w:rPr>
          <w:color w:val="000000"/>
          <w:sz w:val="24"/>
          <w:szCs w:val="24"/>
        </w:rPr>
        <w:t>Odpisovať sa začína</w:t>
      </w:r>
      <w:r w:rsidRPr="00C85826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C85826">
        <w:rPr>
          <w:rFonts w:cs="Tahoma"/>
          <w:bCs/>
          <w:color w:val="000000"/>
          <w:sz w:val="22"/>
          <w:szCs w:val="22"/>
        </w:rPr>
        <w:t xml:space="preserve">prvým dňom </w:t>
      </w:r>
      <w:r w:rsidRPr="00C85826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  <w:r w:rsidRPr="00C85826">
        <w:rPr>
          <w:color w:val="000000"/>
          <w:sz w:val="24"/>
          <w:szCs w:val="24"/>
        </w:rPr>
        <w:t xml:space="preserve">Účtovné odpisy sa zaokrúhľujú na celé eurá nahor. </w:t>
      </w: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  <w:r w:rsidRPr="00C85826">
        <w:rPr>
          <w:color w:val="000000"/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76D62" w:rsidRPr="00563E6B" w:rsidTr="0001418D">
        <w:tc>
          <w:tcPr>
            <w:tcW w:w="2962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2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16,7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12,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8,4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2,5</w:t>
            </w:r>
          </w:p>
        </w:tc>
      </w:tr>
    </w:tbl>
    <w:p w:rsidR="00376D62" w:rsidRDefault="00376D62" w:rsidP="00376D62">
      <w:pPr>
        <w:jc w:val="both"/>
        <w:rPr>
          <w:sz w:val="24"/>
        </w:rPr>
      </w:pPr>
    </w:p>
    <w:p w:rsidR="00376D62" w:rsidRPr="00C85826" w:rsidRDefault="00376D62" w:rsidP="00376D62">
      <w:pPr>
        <w:jc w:val="both"/>
        <w:rPr>
          <w:color w:val="000000"/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3,32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,60 Eur</w:t>
      </w:r>
      <w:r w:rsidRPr="00554B96">
        <w:rPr>
          <w:sz w:val="24"/>
        </w:rPr>
        <w:t xml:space="preserve">, ktorý podľa </w:t>
      </w:r>
      <w:r w:rsidRPr="00C85826">
        <w:rPr>
          <w:color w:val="000000"/>
          <w:sz w:val="24"/>
        </w:rPr>
        <w:t>vnútorného predpisu účtovnej jednotky nie je dlhodobým nehmotným majetkom sa účtuje pri obstaraní do nákladov na účet 501 – spotreba materiálu.</w:t>
      </w:r>
    </w:p>
    <w:p w:rsidR="00376D62" w:rsidRDefault="00376D62" w:rsidP="00376D62">
      <w:pPr>
        <w:jc w:val="both"/>
        <w:rPr>
          <w:sz w:val="24"/>
        </w:rPr>
      </w:pPr>
      <w:r w:rsidRPr="00C85826">
        <w:rPr>
          <w:color w:val="000000"/>
          <w:sz w:val="24"/>
        </w:rPr>
        <w:t>Drobný hmotný majetok od 16,61 Eur do 999,50Eur, ktorý podľa 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76D62" w:rsidRDefault="00376D62" w:rsidP="00376D62">
      <w:pPr>
        <w:jc w:val="both"/>
        <w:rPr>
          <w:sz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  <w:u w:val="single"/>
        </w:rPr>
      </w:pPr>
    </w:p>
    <w:p w:rsidR="00376D62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76D62" w:rsidRDefault="00376D62" w:rsidP="00376D6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Default="00376D62" w:rsidP="00376D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76D62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76D62" w:rsidRPr="00012015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Default="00376D62" w:rsidP="00376D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76D62" w:rsidRPr="008D5067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76D62" w:rsidRPr="0003437A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Pr="006C6683" w:rsidRDefault="00376D62" w:rsidP="00376D62">
      <w:pPr>
        <w:numPr>
          <w:ilvl w:val="0"/>
          <w:numId w:val="19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76D62" w:rsidRPr="00AE5A3C" w:rsidRDefault="00376D62" w:rsidP="00376D62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76D62" w:rsidRDefault="00376D62" w:rsidP="00376D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76D62" w:rsidRPr="00CC4187" w:rsidRDefault="00376D62" w:rsidP="00376D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76D62" w:rsidRDefault="00376D62" w:rsidP="00376D6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76D62" w:rsidRDefault="00376D62" w:rsidP="00376D62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2C6200">
        <w:rPr>
          <w:b w:val="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  <w:r w:rsidRPr="00C85826">
        <w:rPr>
          <w:color w:val="000000"/>
          <w:sz w:val="24"/>
          <w:szCs w:val="24"/>
        </w:rPr>
        <w:t>drobný dlhodobý hmotný majetok vo výške 4007,24 €</w:t>
      </w:r>
      <w:r>
        <w:rPr>
          <w:color w:val="000000"/>
          <w:sz w:val="24"/>
          <w:szCs w:val="24"/>
        </w:rPr>
        <w:t>, samostatné hnuteľné veci zostatková hodnota €. DHM v používaní na podsúvahových účtoch vo výške</w:t>
      </w:r>
      <w:r w:rsidR="0001418D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</w:t>
      </w:r>
      <w:r w:rsidR="0001418D">
        <w:rPr>
          <w:color w:val="000000"/>
          <w:sz w:val="24"/>
          <w:szCs w:val="24"/>
        </w:rPr>
        <w:t>60 784,62</w:t>
      </w:r>
      <w:r>
        <w:rPr>
          <w:color w:val="000000"/>
          <w:sz w:val="24"/>
          <w:szCs w:val="24"/>
        </w:rPr>
        <w:t xml:space="preserve"> €.</w:t>
      </w:r>
    </w:p>
    <w:p w:rsidR="00376D62" w:rsidRDefault="00376D62" w:rsidP="00376D6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76D62" w:rsidRPr="0071585D" w:rsidRDefault="00376D62" w:rsidP="00376D62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376D62" w:rsidRPr="004F34D5" w:rsidTr="0001418D">
        <w:tc>
          <w:tcPr>
            <w:tcW w:w="354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76D62" w:rsidRPr="00312F8D" w:rsidRDefault="00376D62" w:rsidP="0001418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76D62" w:rsidRPr="00312F8D" w:rsidRDefault="00376D62" w:rsidP="0001418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76D62" w:rsidRPr="004F34D5" w:rsidTr="0001418D">
        <w:tc>
          <w:tcPr>
            <w:tcW w:w="3544" w:type="dxa"/>
          </w:tcPr>
          <w:p w:rsidR="00376D62" w:rsidRPr="00312F8D" w:rsidRDefault="00376D62" w:rsidP="0001418D">
            <w:r>
              <w:t xml:space="preserve">Komerčné poistenie </w:t>
            </w:r>
            <w:proofErr w:type="spellStart"/>
            <w:r>
              <w:t>Kooperatíva</w:t>
            </w:r>
            <w:proofErr w:type="spellEnd"/>
            <w:r>
              <w:t>, poistenie počítačov</w:t>
            </w:r>
          </w:p>
        </w:tc>
        <w:tc>
          <w:tcPr>
            <w:tcW w:w="3544" w:type="dxa"/>
          </w:tcPr>
          <w:p w:rsidR="00376D62" w:rsidRPr="00312F8D" w:rsidRDefault="00376D62" w:rsidP="0001418D">
            <w:pPr>
              <w:jc w:val="center"/>
            </w:pPr>
            <w:r>
              <w:t>Zmluva</w:t>
            </w:r>
          </w:p>
        </w:tc>
        <w:tc>
          <w:tcPr>
            <w:tcW w:w="3118" w:type="dxa"/>
          </w:tcPr>
          <w:p w:rsidR="00376D62" w:rsidRPr="00312F8D" w:rsidRDefault="00376D62" w:rsidP="0001418D">
            <w:pPr>
              <w:jc w:val="center"/>
            </w:pPr>
            <w:r>
              <w:t>57,57</w:t>
            </w:r>
          </w:p>
        </w:tc>
      </w:tr>
    </w:tbl>
    <w:p w:rsidR="00376D62" w:rsidRDefault="00376D62" w:rsidP="00376D62">
      <w:pPr>
        <w:ind w:left="426"/>
        <w:jc w:val="both"/>
        <w:rPr>
          <w:sz w:val="24"/>
          <w:szCs w:val="24"/>
        </w:rPr>
      </w:pPr>
    </w:p>
    <w:p w:rsidR="00376D62" w:rsidRPr="00A153BA" w:rsidRDefault="00376D62" w:rsidP="00376D62">
      <w:pPr>
        <w:jc w:val="both"/>
        <w:rPr>
          <w:color w:val="FF0000"/>
          <w:sz w:val="24"/>
          <w:szCs w:val="24"/>
        </w:rPr>
      </w:pPr>
    </w:p>
    <w:p w:rsidR="00376D62" w:rsidRPr="0071585D" w:rsidRDefault="00376D62" w:rsidP="00376D62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76D62" w:rsidRPr="00563E6B" w:rsidTr="0001418D">
        <w:tc>
          <w:tcPr>
            <w:tcW w:w="5220" w:type="dxa"/>
            <w:shd w:val="clear" w:color="auto" w:fill="F2F2F2"/>
          </w:tcPr>
          <w:p w:rsidR="00376D62" w:rsidRDefault="00376D62" w:rsidP="000141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76D62" w:rsidRPr="00563E6B" w:rsidRDefault="00376D62" w:rsidP="0001418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76D62" w:rsidRPr="00563E6B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76D62" w:rsidRPr="00563E6B" w:rsidTr="0001418D">
        <w:tc>
          <w:tcPr>
            <w:tcW w:w="5220" w:type="dxa"/>
          </w:tcPr>
          <w:p w:rsidR="00376D62" w:rsidRPr="00664FF1" w:rsidRDefault="00376D62" w:rsidP="0001418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76D62" w:rsidRPr="003F1064" w:rsidRDefault="0001418D" w:rsidP="0001418D">
            <w:pPr>
              <w:jc w:val="center"/>
            </w:pPr>
            <w:r>
              <w:t>0</w:t>
            </w:r>
          </w:p>
        </w:tc>
      </w:tr>
      <w:tr w:rsidR="00376D62" w:rsidRPr="00563E6B" w:rsidTr="0001418D">
        <w:tc>
          <w:tcPr>
            <w:tcW w:w="5220" w:type="dxa"/>
          </w:tcPr>
          <w:p w:rsidR="00376D62" w:rsidRPr="00664FF1" w:rsidRDefault="00376D62" w:rsidP="0001418D">
            <w:r>
              <w:t>DHM v používaní na podsúvahových účtoch – inventár</w:t>
            </w:r>
          </w:p>
        </w:tc>
        <w:tc>
          <w:tcPr>
            <w:tcW w:w="4986" w:type="dxa"/>
          </w:tcPr>
          <w:p w:rsidR="00376D62" w:rsidRDefault="0001418D" w:rsidP="0001418D">
            <w:pPr>
              <w:jc w:val="center"/>
            </w:pPr>
            <w:r>
              <w:rPr>
                <w:color w:val="000000"/>
                <w:sz w:val="24"/>
                <w:szCs w:val="24"/>
              </w:rPr>
              <w:t>60 784,62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76D62" w:rsidRDefault="00376D62" w:rsidP="00376D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76D62" w:rsidRPr="00980AB2" w:rsidRDefault="00376D62" w:rsidP="00376D6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76D62" w:rsidRPr="00353BBD" w:rsidRDefault="00376D62" w:rsidP="00376D6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76D6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76D62" w:rsidRDefault="00D57FB3" w:rsidP="00376D6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Zásoby vo výške 455,36</w:t>
      </w:r>
      <w:r w:rsidR="00376D62">
        <w:rPr>
          <w:b/>
          <w:sz w:val="24"/>
          <w:szCs w:val="24"/>
        </w:rPr>
        <w:t xml:space="preserve"> € - potraviny v školske</w:t>
      </w:r>
      <w:r>
        <w:rPr>
          <w:b/>
          <w:sz w:val="24"/>
          <w:szCs w:val="24"/>
        </w:rPr>
        <w:t>j jedálni, zostatok k 31.12.2021</w:t>
      </w:r>
      <w:r w:rsidR="00376D62">
        <w:rPr>
          <w:b/>
          <w:sz w:val="24"/>
          <w:szCs w:val="24"/>
        </w:rPr>
        <w:t>.</w:t>
      </w:r>
    </w:p>
    <w:p w:rsidR="00376D62" w:rsidRPr="00980AB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76D62" w:rsidRPr="006B1179" w:rsidRDefault="00376D62" w:rsidP="00376D62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76D62" w:rsidRPr="00A6137D" w:rsidTr="0001418D">
        <w:tc>
          <w:tcPr>
            <w:tcW w:w="4962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57FB3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57FB3">
              <w:rPr>
                <w:b/>
              </w:rPr>
              <w:t>2021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 w:rsidRPr="000A7D3D">
              <w:t>Ceniny</w:t>
            </w:r>
          </w:p>
        </w:tc>
        <w:tc>
          <w:tcPr>
            <w:tcW w:w="2693" w:type="dxa"/>
          </w:tcPr>
          <w:p w:rsidR="00376D62" w:rsidRPr="00254788" w:rsidRDefault="00D57FB3" w:rsidP="00D57FB3">
            <w:pPr>
              <w:jc w:val="center"/>
            </w:pPr>
            <w:r>
              <w:t>169,20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23,75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 w:rsidRPr="000A7D3D">
              <w:t>Bankové účty</w:t>
            </w:r>
            <w:r>
              <w:t xml:space="preserve"> 221 depozit, SF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21147,42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30012,07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>
              <w:t>Bankové účty 221 ŠJ</w:t>
            </w:r>
          </w:p>
        </w:tc>
        <w:tc>
          <w:tcPr>
            <w:tcW w:w="2693" w:type="dxa"/>
          </w:tcPr>
          <w:p w:rsidR="00376D62" w:rsidRDefault="00D57FB3" w:rsidP="0001418D">
            <w:pPr>
              <w:jc w:val="center"/>
            </w:pPr>
            <w:r>
              <w:t>2028,31</w:t>
            </w:r>
          </w:p>
        </w:tc>
        <w:tc>
          <w:tcPr>
            <w:tcW w:w="2693" w:type="dxa"/>
          </w:tcPr>
          <w:p w:rsidR="00376D62" w:rsidRDefault="00D57FB3" w:rsidP="0001418D">
            <w:pPr>
              <w:jc w:val="center"/>
            </w:pPr>
            <w:r>
              <w:t>98,82</w:t>
            </w:r>
          </w:p>
        </w:tc>
      </w:tr>
    </w:tbl>
    <w:p w:rsidR="00376D6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6D62" w:rsidRPr="00E74C03" w:rsidRDefault="00376D62" w:rsidP="00376D6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76D62" w:rsidRPr="00E94F6D" w:rsidTr="0001418D">
        <w:tc>
          <w:tcPr>
            <w:tcW w:w="5670" w:type="dxa"/>
            <w:shd w:val="clear" w:color="auto" w:fill="F2F2F2"/>
          </w:tcPr>
          <w:p w:rsidR="00376D62" w:rsidRPr="00E74C03" w:rsidRDefault="00376D62" w:rsidP="0001418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76D62" w:rsidRPr="000A7D3D" w:rsidRDefault="00D57FB3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2126" w:type="dxa"/>
            <w:shd w:val="clear" w:color="auto" w:fill="F2F2F2"/>
          </w:tcPr>
          <w:p w:rsidR="00376D62" w:rsidRPr="000A7D3D" w:rsidRDefault="00D57FB3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76D62" w:rsidRPr="00010F84" w:rsidRDefault="00376D62" w:rsidP="0001418D"/>
        </w:tc>
        <w:tc>
          <w:tcPr>
            <w:tcW w:w="2126" w:type="dxa"/>
          </w:tcPr>
          <w:p w:rsidR="00376D62" w:rsidRPr="00010F84" w:rsidRDefault="00376D62" w:rsidP="0001418D"/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>
              <w:t>Riadok súvahy 111</w:t>
            </w:r>
          </w:p>
        </w:tc>
        <w:tc>
          <w:tcPr>
            <w:tcW w:w="2410" w:type="dxa"/>
          </w:tcPr>
          <w:p w:rsidR="00376D62" w:rsidRPr="00010F84" w:rsidRDefault="00D57FB3" w:rsidP="0001418D">
            <w:pPr>
              <w:jc w:val="center"/>
            </w:pPr>
            <w:r>
              <w:t>38</w:t>
            </w:r>
          </w:p>
        </w:tc>
        <w:tc>
          <w:tcPr>
            <w:tcW w:w="2126" w:type="dxa"/>
          </w:tcPr>
          <w:p w:rsidR="00376D62" w:rsidRPr="00010F84" w:rsidRDefault="00CC30A4" w:rsidP="005B378E">
            <w:pPr>
              <w:jc w:val="center"/>
            </w:pPr>
            <w:r>
              <w:t>6</w:t>
            </w:r>
            <w:r w:rsidR="005B378E">
              <w:t>7</w:t>
            </w:r>
            <w:r>
              <w:t>1,97</w:t>
            </w:r>
          </w:p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76D62" w:rsidRPr="00010F84" w:rsidRDefault="00376D62" w:rsidP="0001418D"/>
        </w:tc>
        <w:tc>
          <w:tcPr>
            <w:tcW w:w="2126" w:type="dxa"/>
          </w:tcPr>
          <w:p w:rsidR="00376D62" w:rsidRPr="00010F84" w:rsidRDefault="00376D62" w:rsidP="0001418D"/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3C4B7A" w:rsidRDefault="00376D62" w:rsidP="00376D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76D62" w:rsidRPr="003C4B7A" w:rsidRDefault="00376D62" w:rsidP="00376D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376D62" w:rsidRDefault="00376D62" w:rsidP="00376D62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76D62" w:rsidRPr="00563E6B" w:rsidTr="0001418D">
        <w:tc>
          <w:tcPr>
            <w:tcW w:w="2268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76D62" w:rsidRPr="000A7D3D" w:rsidRDefault="00CC30A4" w:rsidP="00014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0</w:t>
            </w:r>
          </w:p>
        </w:tc>
        <w:tc>
          <w:tcPr>
            <w:tcW w:w="851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76D62" w:rsidRPr="000A7D3D" w:rsidRDefault="00376D62" w:rsidP="005B3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5B378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76D62" w:rsidRPr="000A7D3D" w:rsidRDefault="00376D62" w:rsidP="0001418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76D62" w:rsidTr="0001418D">
        <w:tc>
          <w:tcPr>
            <w:tcW w:w="2268" w:type="dxa"/>
          </w:tcPr>
          <w:p w:rsidR="00376D62" w:rsidRPr="00C85826" w:rsidRDefault="00CC30A4" w:rsidP="000141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HV 2020</w:t>
            </w:r>
          </w:p>
        </w:tc>
        <w:tc>
          <w:tcPr>
            <w:tcW w:w="1134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,91</w:t>
            </w:r>
          </w:p>
        </w:tc>
        <w:tc>
          <w:tcPr>
            <w:tcW w:w="851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8,91</w:t>
            </w:r>
          </w:p>
        </w:tc>
        <w:tc>
          <w:tcPr>
            <w:tcW w:w="851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76D62" w:rsidRPr="00C85826" w:rsidRDefault="00376D62" w:rsidP="00CC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C30A4">
              <w:rPr>
                <w:color w:val="000000"/>
              </w:rPr>
              <w:t>2</w:t>
            </w:r>
          </w:p>
        </w:tc>
        <w:tc>
          <w:tcPr>
            <w:tcW w:w="3226" w:type="dxa"/>
          </w:tcPr>
          <w:p w:rsidR="00376D62" w:rsidRDefault="00376D62" w:rsidP="0001418D">
            <w:pPr>
              <w:rPr>
                <w:color w:val="FF0000"/>
              </w:rPr>
            </w:pPr>
          </w:p>
        </w:tc>
      </w:tr>
    </w:tbl>
    <w:p w:rsidR="00376D62" w:rsidRDefault="00376D62" w:rsidP="00376D62">
      <w:pPr>
        <w:rPr>
          <w:sz w:val="24"/>
          <w:szCs w:val="24"/>
        </w:rPr>
      </w:pPr>
    </w:p>
    <w:p w:rsidR="00376D62" w:rsidRDefault="00376D62" w:rsidP="00376D6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76D62" w:rsidRPr="00111B4C" w:rsidRDefault="00376D62" w:rsidP="00376D62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76D62" w:rsidRPr="00111B4C" w:rsidRDefault="00376D62" w:rsidP="00376D62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1640A7" w:rsidRPr="00144874" w:rsidTr="001640A7">
        <w:tc>
          <w:tcPr>
            <w:tcW w:w="7230" w:type="dxa"/>
            <w:shd w:val="clear" w:color="auto" w:fill="F2F2F2"/>
          </w:tcPr>
          <w:p w:rsidR="001640A7" w:rsidRPr="00DD5FF0" w:rsidRDefault="001640A7" w:rsidP="0001418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640A7" w:rsidRPr="00DD5FF0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640A7" w:rsidRPr="00DD5FF0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01</w:t>
            </w:r>
            <w:r w:rsidRPr="00DD5FF0">
              <w:rPr>
                <w:b/>
              </w:rPr>
              <w:t xml:space="preserve">  </w:t>
            </w:r>
          </w:p>
        </w:tc>
      </w:tr>
      <w:tr w:rsidR="001640A7" w:rsidRPr="00A4699C" w:rsidTr="001640A7">
        <w:tc>
          <w:tcPr>
            <w:tcW w:w="7230" w:type="dxa"/>
          </w:tcPr>
          <w:p w:rsidR="001640A7" w:rsidRPr="00DD5FF0" w:rsidRDefault="001640A7" w:rsidP="0001418D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640A7" w:rsidRPr="005C5FC9" w:rsidRDefault="001640A7" w:rsidP="005B378E">
            <w:pPr>
              <w:jc w:val="center"/>
            </w:pPr>
            <w:r>
              <w:t>40,86</w:t>
            </w:r>
          </w:p>
        </w:tc>
        <w:tc>
          <w:tcPr>
            <w:tcW w:w="1559" w:type="dxa"/>
          </w:tcPr>
          <w:p w:rsidR="001640A7" w:rsidRPr="005C5FC9" w:rsidRDefault="001640A7" w:rsidP="0001418D">
            <w:pPr>
              <w:jc w:val="center"/>
            </w:pPr>
            <w:r>
              <w:t>12,37</w:t>
            </w:r>
          </w:p>
        </w:tc>
      </w:tr>
      <w:tr w:rsidR="001640A7" w:rsidRPr="00240F6A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1640A7" w:rsidRPr="00C85826" w:rsidRDefault="001640A7" w:rsidP="005B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6</w:t>
            </w:r>
          </w:p>
        </w:tc>
        <w:tc>
          <w:tcPr>
            <w:tcW w:w="1559" w:type="dxa"/>
          </w:tcPr>
          <w:p w:rsidR="001640A7" w:rsidRPr="00C85826" w:rsidRDefault="001640A7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21663,45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23695,94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733,41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471,18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11603,97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13129,11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7233,64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7760,84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1459,96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1701,83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účet 324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632,47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632,98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6D62" w:rsidRPr="00736743" w:rsidRDefault="00376D62" w:rsidP="00376D6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76D62" w:rsidRPr="00074670" w:rsidTr="001640A7">
        <w:trPr>
          <w:trHeight w:val="349"/>
        </w:trPr>
        <w:tc>
          <w:tcPr>
            <w:tcW w:w="5529" w:type="dxa"/>
            <w:shd w:val="clear" w:color="auto" w:fill="F2F2F2"/>
          </w:tcPr>
          <w:p w:rsidR="00376D62" w:rsidRPr="00671D3A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76D62" w:rsidRPr="00671D3A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640A7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1640A7" w:rsidRPr="00671D3A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</w:tcPr>
          <w:p w:rsidR="001640A7" w:rsidRPr="00671D3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671,97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1640A7" w:rsidRPr="00671D3A" w:rsidRDefault="005B378E" w:rsidP="005B378E">
            <w:pPr>
              <w:jc w:val="center"/>
              <w:rPr>
                <w:b/>
              </w:rPr>
            </w:pPr>
            <w:r>
              <w:rPr>
                <w:b/>
              </w:rPr>
              <w:t>2853,37</w:t>
            </w:r>
          </w:p>
        </w:tc>
        <w:tc>
          <w:tcPr>
            <w:tcW w:w="2410" w:type="dxa"/>
          </w:tcPr>
          <w:p w:rsidR="001640A7" w:rsidRPr="00671D3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7446,91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>
              <w:t>Z toho:  nevyčerpané prenesené kompetencie z roku 2020/2021</w:t>
            </w:r>
          </w:p>
        </w:tc>
        <w:tc>
          <w:tcPr>
            <w:tcW w:w="2409" w:type="dxa"/>
          </w:tcPr>
          <w:p w:rsidR="001640A7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808,99</w:t>
            </w:r>
          </w:p>
        </w:tc>
        <w:tc>
          <w:tcPr>
            <w:tcW w:w="2410" w:type="dxa"/>
          </w:tcPr>
          <w:p w:rsidR="001640A7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7407,92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Default="001640A7" w:rsidP="0001418D">
            <w:r>
              <w:t xml:space="preserve">             IVES, VEMA</w:t>
            </w:r>
          </w:p>
        </w:tc>
        <w:tc>
          <w:tcPr>
            <w:tcW w:w="2409" w:type="dxa"/>
          </w:tcPr>
          <w:p w:rsidR="001640A7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</w:tcPr>
          <w:p w:rsidR="001640A7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38,99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3D6A70" w:rsidRDefault="00376D62" w:rsidP="00376D62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76D62" w:rsidRDefault="00376D62" w:rsidP="00376D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6D62" w:rsidRDefault="00376D62" w:rsidP="00376D62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76D62" w:rsidRPr="00A6137D" w:rsidTr="0001418D">
        <w:tc>
          <w:tcPr>
            <w:tcW w:w="6096" w:type="dxa"/>
            <w:shd w:val="clear" w:color="auto" w:fill="F2F2F2"/>
          </w:tcPr>
          <w:p w:rsidR="00376D62" w:rsidRPr="00074670" w:rsidRDefault="00376D62" w:rsidP="0001418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76D62" w:rsidRPr="00C958C7" w:rsidRDefault="00376D62" w:rsidP="0001418D">
            <w:pPr>
              <w:jc w:val="right"/>
            </w:pPr>
          </w:p>
        </w:tc>
        <w:tc>
          <w:tcPr>
            <w:tcW w:w="1984" w:type="dxa"/>
          </w:tcPr>
          <w:p w:rsidR="00376D62" w:rsidRPr="00C958C7" w:rsidRDefault="00376D62" w:rsidP="0001418D">
            <w:pPr>
              <w:jc w:val="right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02 -</w:t>
            </w:r>
            <w:r w:rsidRPr="00074670">
              <w:t xml:space="preserve"> Tržby z predaja služieb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strav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poplatky HZ MŠ, ŠKD, réžia </w:t>
            </w:r>
            <w:proofErr w:type="spellStart"/>
            <w:r>
              <w:t>šj</w:t>
            </w:r>
            <w:proofErr w:type="spellEnd"/>
          </w:p>
          <w:p w:rsidR="00F73C8D" w:rsidRDefault="00F73C8D" w:rsidP="00F73C8D">
            <w:r>
              <w:t>648 – Ostatné výnosy z prevádzkovej činnosti</w:t>
            </w:r>
          </w:p>
          <w:p w:rsidR="00F73C8D" w:rsidRDefault="00F73C8D" w:rsidP="00F73C8D">
            <w:r>
              <w:t xml:space="preserve">      -      energie ZUŠ Jánoš</w:t>
            </w:r>
          </w:p>
          <w:p w:rsidR="00F73C8D" w:rsidRDefault="00F73C8D" w:rsidP="00F73C8D">
            <w:r>
              <w:t xml:space="preserve">      -      za poškodené učebnice</w:t>
            </w:r>
          </w:p>
          <w:p w:rsidR="00376D62" w:rsidRPr="00074670" w:rsidRDefault="00376D62" w:rsidP="0001418D">
            <w:pPr>
              <w:ind w:left="678"/>
            </w:pPr>
          </w:p>
        </w:tc>
        <w:tc>
          <w:tcPr>
            <w:tcW w:w="2268" w:type="dxa"/>
          </w:tcPr>
          <w:p w:rsidR="00F73C8D" w:rsidRPr="00F73C8D" w:rsidRDefault="00F73C8D" w:rsidP="00F73C8D">
            <w:pPr>
              <w:jc w:val="center"/>
              <w:rPr>
                <w:b/>
              </w:rPr>
            </w:pPr>
            <w:r w:rsidRPr="00F73C8D">
              <w:rPr>
                <w:b/>
              </w:rPr>
              <w:t>8353,73</w:t>
            </w:r>
          </w:p>
          <w:p w:rsidR="001640A7" w:rsidRDefault="001640A7" w:rsidP="001640A7">
            <w:pPr>
              <w:jc w:val="center"/>
            </w:pPr>
            <w:r>
              <w:t>5080,73</w:t>
            </w:r>
          </w:p>
          <w:p w:rsidR="001640A7" w:rsidRDefault="001640A7" w:rsidP="001640A7">
            <w:pPr>
              <w:jc w:val="center"/>
            </w:pPr>
            <w:r>
              <w:t>3273</w:t>
            </w:r>
          </w:p>
          <w:p w:rsidR="00F73C8D" w:rsidRDefault="00F73C8D" w:rsidP="001640A7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  <w:p w:rsidR="00F73C8D" w:rsidRDefault="00F73C8D" w:rsidP="001640A7">
            <w:pPr>
              <w:jc w:val="center"/>
            </w:pPr>
            <w:r w:rsidRPr="00F73C8D">
              <w:t>550</w:t>
            </w:r>
          </w:p>
          <w:p w:rsidR="00F73C8D" w:rsidRPr="00F73C8D" w:rsidRDefault="00F73C8D" w:rsidP="001640A7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376D62" w:rsidRPr="00F73C8D" w:rsidRDefault="00F73C8D" w:rsidP="0001418D">
            <w:pPr>
              <w:jc w:val="center"/>
              <w:rPr>
                <w:b/>
              </w:rPr>
            </w:pPr>
            <w:r>
              <w:rPr>
                <w:b/>
              </w:rPr>
              <w:t>12304,83</w:t>
            </w:r>
          </w:p>
          <w:p w:rsidR="00376D62" w:rsidRDefault="00D03782" w:rsidP="0001418D">
            <w:pPr>
              <w:jc w:val="center"/>
            </w:pPr>
            <w:r>
              <w:t>8709,27</w:t>
            </w:r>
          </w:p>
          <w:p w:rsidR="00F73C8D" w:rsidRDefault="00F73C8D" w:rsidP="0001418D">
            <w:pPr>
              <w:jc w:val="center"/>
            </w:pPr>
            <w:r>
              <w:t>3595,56</w:t>
            </w:r>
          </w:p>
          <w:p w:rsidR="00F73C8D" w:rsidRDefault="00F73C8D" w:rsidP="0001418D">
            <w:pPr>
              <w:jc w:val="center"/>
              <w:rPr>
                <w:b/>
              </w:rPr>
            </w:pPr>
            <w:r w:rsidRPr="00F73C8D">
              <w:rPr>
                <w:b/>
              </w:rPr>
              <w:t>618,81</w:t>
            </w:r>
          </w:p>
          <w:p w:rsidR="00F73C8D" w:rsidRDefault="00F73C8D" w:rsidP="0001418D">
            <w:pPr>
              <w:jc w:val="center"/>
            </w:pPr>
            <w:r w:rsidRPr="00F73C8D">
              <w:t>610</w:t>
            </w:r>
          </w:p>
          <w:p w:rsidR="00F73C8D" w:rsidRPr="00F73C8D" w:rsidRDefault="00F73C8D" w:rsidP="0001418D">
            <w:pPr>
              <w:jc w:val="center"/>
            </w:pPr>
            <w:r>
              <w:t>8,8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 w:rsidRPr="00915134">
              <w:t>691 - Výnosy z bežných transferov z rozpočtu obce, VÚC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školský klub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na školskú jedáleň 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materskú školu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za MŠ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energie ZUŠ Jánoš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ŠKD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réžia ŠJ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stravné</w:t>
            </w:r>
          </w:p>
          <w:p w:rsidR="00D03782" w:rsidRPr="00915134" w:rsidRDefault="00D03782" w:rsidP="0001418D">
            <w:pPr>
              <w:numPr>
                <w:ilvl w:val="0"/>
                <w:numId w:val="15"/>
              </w:numPr>
            </w:pPr>
            <w:r>
              <w:t>za poškodené  učebnice</w:t>
            </w:r>
          </w:p>
        </w:tc>
        <w:tc>
          <w:tcPr>
            <w:tcW w:w="2268" w:type="dxa"/>
          </w:tcPr>
          <w:p w:rsidR="001640A7" w:rsidRDefault="001640A7" w:rsidP="001640A7">
            <w:pPr>
              <w:jc w:val="center"/>
            </w:pPr>
            <w:r>
              <w:t>99853,69</w:t>
            </w:r>
          </w:p>
          <w:p w:rsidR="001640A7" w:rsidRDefault="001640A7" w:rsidP="001640A7">
            <w:pPr>
              <w:jc w:val="center"/>
            </w:pPr>
            <w:r>
              <w:t>15490,05</w:t>
            </w:r>
          </w:p>
          <w:p w:rsidR="001640A7" w:rsidRDefault="001640A7" w:rsidP="001640A7">
            <w:pPr>
              <w:jc w:val="center"/>
            </w:pPr>
            <w:r>
              <w:t>26393,33</w:t>
            </w:r>
          </w:p>
          <w:p w:rsidR="00376D62" w:rsidRPr="00074670" w:rsidRDefault="001640A7" w:rsidP="001640A7">
            <w:pPr>
              <w:jc w:val="center"/>
            </w:pPr>
            <w:r>
              <w:t>57970,31</w:t>
            </w:r>
          </w:p>
        </w:tc>
        <w:tc>
          <w:tcPr>
            <w:tcW w:w="1984" w:type="dxa"/>
          </w:tcPr>
          <w:p w:rsidR="00376D62" w:rsidRDefault="00D03782" w:rsidP="0001418D">
            <w:pPr>
              <w:jc w:val="center"/>
            </w:pPr>
            <w:r>
              <w:t>128979,76</w:t>
            </w:r>
          </w:p>
          <w:p w:rsidR="00D03782" w:rsidRDefault="00D03782" w:rsidP="0001418D">
            <w:pPr>
              <w:jc w:val="center"/>
            </w:pPr>
            <w:r>
              <w:t>15555,03</w:t>
            </w:r>
          </w:p>
          <w:p w:rsidR="00D03782" w:rsidRDefault="00D03782" w:rsidP="0001418D">
            <w:pPr>
              <w:jc w:val="center"/>
            </w:pPr>
            <w:r>
              <w:t>29055,97</w:t>
            </w:r>
          </w:p>
          <w:p w:rsidR="00D03782" w:rsidRDefault="00D03782" w:rsidP="0001418D">
            <w:pPr>
              <w:jc w:val="center"/>
            </w:pPr>
            <w:r>
              <w:t>71744,63</w:t>
            </w:r>
          </w:p>
          <w:p w:rsidR="00D03782" w:rsidRDefault="00D03782" w:rsidP="0001418D">
            <w:pPr>
              <w:jc w:val="center"/>
            </w:pPr>
            <w:r>
              <w:t>1237,26</w:t>
            </w:r>
          </w:p>
          <w:p w:rsidR="00D03782" w:rsidRDefault="00D03782" w:rsidP="0001418D">
            <w:pPr>
              <w:jc w:val="center"/>
            </w:pPr>
            <w:r>
              <w:t>610</w:t>
            </w:r>
          </w:p>
          <w:p w:rsidR="00D03782" w:rsidRDefault="00D03782" w:rsidP="0001418D">
            <w:pPr>
              <w:jc w:val="center"/>
            </w:pPr>
            <w:r>
              <w:t>917</w:t>
            </w:r>
          </w:p>
          <w:p w:rsidR="00D03782" w:rsidRDefault="00D03782" w:rsidP="0001418D">
            <w:pPr>
              <w:jc w:val="center"/>
            </w:pPr>
            <w:r>
              <w:t>1441,30</w:t>
            </w:r>
          </w:p>
          <w:p w:rsidR="00D03782" w:rsidRDefault="00D03782" w:rsidP="0001418D">
            <w:pPr>
              <w:jc w:val="center"/>
            </w:pPr>
            <w:r>
              <w:t>8409,76</w:t>
            </w:r>
          </w:p>
          <w:p w:rsidR="00D03782" w:rsidRPr="00074670" w:rsidRDefault="00D03782" w:rsidP="0001418D">
            <w:pPr>
              <w:jc w:val="center"/>
            </w:pPr>
            <w:r>
              <w:t>8,8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76D62" w:rsidRPr="00074670" w:rsidRDefault="001640A7" w:rsidP="0001418D">
            <w:pPr>
              <w:jc w:val="center"/>
            </w:pPr>
            <w:r>
              <w:t>368</w:t>
            </w:r>
          </w:p>
        </w:tc>
        <w:tc>
          <w:tcPr>
            <w:tcW w:w="1984" w:type="dxa"/>
          </w:tcPr>
          <w:p w:rsidR="00376D62" w:rsidRPr="00074670" w:rsidRDefault="00D03782" w:rsidP="0001418D">
            <w:pPr>
              <w:jc w:val="center"/>
            </w:pPr>
            <w:r>
              <w:t>241,60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vzdelávanie ZŠ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</w:t>
            </w:r>
            <w:proofErr w:type="spellStart"/>
            <w:r>
              <w:t>ÚPSVaR</w:t>
            </w:r>
            <w:proofErr w:type="spellEnd"/>
            <w:r>
              <w:t xml:space="preserve"> podpora zamestnanosti v MŠ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predškoláci</w:t>
            </w:r>
          </w:p>
          <w:p w:rsidR="00D0378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</w:t>
            </w:r>
            <w:proofErr w:type="spellStart"/>
            <w:r>
              <w:t>zš</w:t>
            </w:r>
            <w:proofErr w:type="spellEnd"/>
            <w:r>
              <w:t xml:space="preserve"> </w:t>
            </w:r>
            <w:proofErr w:type="spellStart"/>
            <w:r>
              <w:t>vzdel</w:t>
            </w:r>
            <w:proofErr w:type="spellEnd"/>
            <w:r>
              <w:t>. poukazy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lastRenderedPageBreak/>
              <w:t>príspevok učebnice</w:t>
            </w:r>
          </w:p>
          <w:p w:rsidR="00376D62" w:rsidRDefault="00D03782" w:rsidP="0001418D">
            <w:pPr>
              <w:numPr>
                <w:ilvl w:val="0"/>
                <w:numId w:val="15"/>
              </w:numPr>
            </w:pPr>
            <w:r>
              <w:t xml:space="preserve">bežný transfer ÚPSVR </w:t>
            </w:r>
            <w:proofErr w:type="spellStart"/>
            <w:r>
              <w:t>dobr</w:t>
            </w:r>
            <w:proofErr w:type="spellEnd"/>
            <w:r>
              <w:t>. činnosť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ÚPSVR strav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ÚPSVR uč. pomôcky HN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</w:t>
            </w:r>
            <w:r w:rsidR="00205666">
              <w:t xml:space="preserve"> transfer </w:t>
            </w:r>
            <w:proofErr w:type="spellStart"/>
            <w:r w:rsidR="00205666">
              <w:t>nevyč</w:t>
            </w:r>
            <w:proofErr w:type="spellEnd"/>
            <w:r w:rsidR="00205666">
              <w:t>. prostriedky 2020/2021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íspevok dištančné vzdelávan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íspevok na materiál v súvislosti s pandémiou COVID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príspevok SZP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odmeny z Ministerstva školstva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bežný transfer dohodovacie konanie</w:t>
            </w:r>
          </w:p>
        </w:tc>
        <w:tc>
          <w:tcPr>
            <w:tcW w:w="2268" w:type="dxa"/>
          </w:tcPr>
          <w:p w:rsidR="000A4B1D" w:rsidRDefault="000A4B1D" w:rsidP="001640A7">
            <w:pPr>
              <w:jc w:val="center"/>
            </w:pPr>
          </w:p>
          <w:p w:rsidR="001640A7" w:rsidRDefault="001640A7" w:rsidP="001640A7">
            <w:pPr>
              <w:jc w:val="center"/>
            </w:pPr>
            <w:r>
              <w:t>116966</w:t>
            </w:r>
          </w:p>
          <w:p w:rsidR="001640A7" w:rsidRDefault="001640A7" w:rsidP="001640A7">
            <w:pPr>
              <w:jc w:val="center"/>
            </w:pPr>
            <w:r>
              <w:t>5968,82</w:t>
            </w:r>
          </w:p>
          <w:p w:rsidR="001640A7" w:rsidRDefault="001640A7" w:rsidP="001640A7">
            <w:pPr>
              <w:jc w:val="center"/>
            </w:pPr>
            <w:r>
              <w:t>1507</w:t>
            </w:r>
          </w:p>
          <w:p w:rsidR="001640A7" w:rsidRDefault="001640A7" w:rsidP="001640A7">
            <w:pPr>
              <w:jc w:val="center"/>
            </w:pPr>
            <w:r>
              <w:t>1306</w:t>
            </w:r>
          </w:p>
          <w:p w:rsidR="001640A7" w:rsidRDefault="001640A7" w:rsidP="001640A7">
            <w:pPr>
              <w:jc w:val="center"/>
            </w:pPr>
            <w:r>
              <w:lastRenderedPageBreak/>
              <w:t>1540</w:t>
            </w:r>
          </w:p>
          <w:p w:rsidR="001640A7" w:rsidRDefault="001640A7" w:rsidP="001640A7">
            <w:pPr>
              <w:jc w:val="center"/>
            </w:pPr>
            <w:r>
              <w:t>0</w:t>
            </w:r>
          </w:p>
          <w:p w:rsidR="001640A7" w:rsidRDefault="001640A7" w:rsidP="001640A7">
            <w:pPr>
              <w:jc w:val="center"/>
            </w:pPr>
            <w:r>
              <w:t>8437,20</w:t>
            </w:r>
          </w:p>
          <w:p w:rsidR="001640A7" w:rsidRDefault="001640A7" w:rsidP="001640A7">
            <w:pPr>
              <w:jc w:val="center"/>
            </w:pPr>
            <w:r>
              <w:t>33,20</w:t>
            </w:r>
          </w:p>
          <w:p w:rsidR="001640A7" w:rsidRDefault="00A51AFC" w:rsidP="001640A7">
            <w:pPr>
              <w:jc w:val="center"/>
            </w:pPr>
            <w:r>
              <w:t>808,99</w:t>
            </w:r>
          </w:p>
          <w:p w:rsidR="001640A7" w:rsidRDefault="001640A7" w:rsidP="001640A7">
            <w:pPr>
              <w:jc w:val="center"/>
            </w:pPr>
            <w:r>
              <w:t>500</w:t>
            </w:r>
          </w:p>
          <w:p w:rsidR="001640A7" w:rsidRDefault="001640A7" w:rsidP="001640A7">
            <w:pPr>
              <w:jc w:val="center"/>
            </w:pPr>
            <w:r>
              <w:t>1021</w:t>
            </w:r>
          </w:p>
          <w:p w:rsidR="001640A7" w:rsidRDefault="001640A7" w:rsidP="001640A7">
            <w:pPr>
              <w:jc w:val="center"/>
            </w:pPr>
            <w:r>
              <w:t>50</w:t>
            </w:r>
          </w:p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0A4B1D" w:rsidRDefault="000A4B1D" w:rsidP="0001418D">
            <w:pPr>
              <w:jc w:val="center"/>
            </w:pPr>
          </w:p>
          <w:p w:rsidR="00376D62" w:rsidRDefault="00D03782" w:rsidP="0001418D">
            <w:pPr>
              <w:jc w:val="center"/>
            </w:pPr>
            <w:r>
              <w:t>13</w:t>
            </w:r>
            <w:r w:rsidR="000A4B1D">
              <w:t>4847,82</w:t>
            </w:r>
          </w:p>
          <w:p w:rsidR="00D03782" w:rsidRDefault="00D03782" w:rsidP="0001418D">
            <w:pPr>
              <w:jc w:val="center"/>
            </w:pPr>
            <w:r>
              <w:t>0</w:t>
            </w:r>
          </w:p>
          <w:p w:rsidR="00D03782" w:rsidRDefault="00D03782" w:rsidP="0001418D">
            <w:pPr>
              <w:jc w:val="center"/>
            </w:pPr>
            <w:r>
              <w:t>3729</w:t>
            </w:r>
          </w:p>
          <w:p w:rsidR="00D03782" w:rsidRDefault="00D03782" w:rsidP="0001418D">
            <w:pPr>
              <w:jc w:val="center"/>
            </w:pPr>
            <w:r>
              <w:t>1254</w:t>
            </w:r>
          </w:p>
          <w:p w:rsidR="00D03782" w:rsidRDefault="00D03782" w:rsidP="0001418D">
            <w:pPr>
              <w:jc w:val="center"/>
            </w:pPr>
            <w:r>
              <w:lastRenderedPageBreak/>
              <w:t>867</w:t>
            </w:r>
          </w:p>
          <w:p w:rsidR="00A51AFC" w:rsidRDefault="00A51AFC" w:rsidP="0001418D">
            <w:pPr>
              <w:jc w:val="center"/>
            </w:pPr>
            <w:r>
              <w:t>118,54</w:t>
            </w:r>
          </w:p>
          <w:p w:rsidR="00A51AFC" w:rsidRDefault="00A51AFC" w:rsidP="0001418D">
            <w:pPr>
              <w:jc w:val="center"/>
            </w:pPr>
            <w:r>
              <w:t>7912,80</w:t>
            </w:r>
          </w:p>
          <w:p w:rsidR="00A51AFC" w:rsidRDefault="00A51AFC" w:rsidP="0001418D">
            <w:pPr>
              <w:jc w:val="center"/>
            </w:pPr>
            <w:r>
              <w:t>33,20</w:t>
            </w:r>
          </w:p>
          <w:p w:rsidR="00A51AFC" w:rsidRDefault="00A51AFC" w:rsidP="0001418D">
            <w:pPr>
              <w:jc w:val="center"/>
            </w:pPr>
            <w:r>
              <w:t>7407,92</w:t>
            </w:r>
          </w:p>
          <w:p w:rsidR="00A51AFC" w:rsidRDefault="00A51AFC" w:rsidP="0001418D">
            <w:pPr>
              <w:jc w:val="center"/>
            </w:pPr>
            <w:r>
              <w:t>500</w:t>
            </w:r>
          </w:p>
          <w:p w:rsidR="00A51AFC" w:rsidRDefault="00A51AFC" w:rsidP="0001418D">
            <w:pPr>
              <w:jc w:val="center"/>
            </w:pPr>
            <w:r>
              <w:t>420</w:t>
            </w:r>
          </w:p>
          <w:p w:rsidR="00A51AFC" w:rsidRDefault="00A51AFC" w:rsidP="0001418D">
            <w:pPr>
              <w:jc w:val="center"/>
            </w:pPr>
            <w:r>
              <w:t>150</w:t>
            </w:r>
          </w:p>
          <w:p w:rsidR="00A51AFC" w:rsidRDefault="00A51AFC" w:rsidP="0001418D">
            <w:pPr>
              <w:jc w:val="center"/>
            </w:pPr>
          </w:p>
          <w:p w:rsidR="00D03782" w:rsidRDefault="00D03782" w:rsidP="0001418D">
            <w:pPr>
              <w:jc w:val="center"/>
            </w:pPr>
          </w:p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Pr="00074670" w:rsidRDefault="00376D62" w:rsidP="0001418D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76D62" w:rsidRPr="00074670" w:rsidRDefault="001640A7" w:rsidP="0001418D">
            <w:pPr>
              <w:jc w:val="center"/>
            </w:pPr>
            <w:r>
              <w:t>35,21</w:t>
            </w:r>
          </w:p>
        </w:tc>
        <w:tc>
          <w:tcPr>
            <w:tcW w:w="1984" w:type="dxa"/>
          </w:tcPr>
          <w:p w:rsidR="00376D62" w:rsidRPr="00074670" w:rsidRDefault="00A51AFC" w:rsidP="0001418D">
            <w:pPr>
              <w:jc w:val="center"/>
            </w:pPr>
            <w:r>
              <w:t>548,08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48 - Ostatné výnosy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Za poškodené učebnic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Energie ZUŠ Jánoš v prenájme</w:t>
            </w:r>
          </w:p>
        </w:tc>
        <w:tc>
          <w:tcPr>
            <w:tcW w:w="2268" w:type="dxa"/>
          </w:tcPr>
          <w:p w:rsidR="00376D62" w:rsidRDefault="001640A7" w:rsidP="0001418D">
            <w:pPr>
              <w:jc w:val="center"/>
            </w:pPr>
            <w:r>
              <w:t>550</w:t>
            </w:r>
          </w:p>
          <w:p w:rsidR="001640A7" w:rsidRDefault="001640A7" w:rsidP="0001418D">
            <w:pPr>
              <w:jc w:val="center"/>
            </w:pPr>
            <w:r>
              <w:t>0</w:t>
            </w:r>
          </w:p>
          <w:p w:rsidR="001640A7" w:rsidRPr="00074670" w:rsidRDefault="001640A7" w:rsidP="0001418D">
            <w:pPr>
              <w:jc w:val="center"/>
            </w:pPr>
            <w:r>
              <w:t>550</w:t>
            </w:r>
          </w:p>
        </w:tc>
        <w:tc>
          <w:tcPr>
            <w:tcW w:w="1984" w:type="dxa"/>
          </w:tcPr>
          <w:p w:rsidR="00376D62" w:rsidRDefault="00A51AFC" w:rsidP="0001418D">
            <w:pPr>
              <w:jc w:val="center"/>
            </w:pPr>
            <w:r>
              <w:t>618,81</w:t>
            </w:r>
          </w:p>
          <w:p w:rsidR="00376D62" w:rsidRDefault="00A51AFC" w:rsidP="0001418D">
            <w:pPr>
              <w:jc w:val="center"/>
            </w:pPr>
            <w:r>
              <w:t>8,81</w:t>
            </w:r>
          </w:p>
          <w:p w:rsidR="00376D62" w:rsidRPr="00074670" w:rsidRDefault="00A51AFC" w:rsidP="0001418D">
            <w:pPr>
              <w:jc w:val="center"/>
            </w:pPr>
            <w:r>
              <w:t>610</w:t>
            </w:r>
          </w:p>
        </w:tc>
      </w:tr>
    </w:tbl>
    <w:p w:rsidR="00376D62" w:rsidRDefault="00376D62" w:rsidP="00376D62">
      <w:pPr>
        <w:ind w:left="284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76D62" w:rsidRPr="00895DF0" w:rsidTr="0001418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74670" w:rsidRDefault="00376D62" w:rsidP="0001418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9212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9212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A51AFC" w:rsidRDefault="00A51AFC" w:rsidP="0001418D">
            <w:pPr>
              <w:jc w:val="center"/>
              <w:rPr>
                <w:b/>
              </w:rPr>
            </w:pPr>
            <w:r w:rsidRPr="00A51AFC">
              <w:rPr>
                <w:b/>
              </w:rPr>
              <w:t>26793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A51AFC" w:rsidRDefault="00A51AFC" w:rsidP="0001418D">
            <w:pPr>
              <w:jc w:val="center"/>
              <w:rPr>
                <w:b/>
              </w:rPr>
            </w:pPr>
            <w:r w:rsidRPr="00A51AFC">
              <w:rPr>
                <w:b/>
              </w:rPr>
              <w:t>35487,48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01 -</w:t>
            </w:r>
            <w:r w:rsidRPr="00074670">
              <w:t xml:space="preserve"> Spotreba materiálu </w:t>
            </w:r>
          </w:p>
          <w:p w:rsidR="00376D62" w:rsidRPr="00074670" w:rsidRDefault="00376D62" w:rsidP="0001418D">
            <w:r>
              <w:t>501 – 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15430,88</w:t>
            </w:r>
          </w:p>
          <w:p w:rsidR="00376D62" w:rsidRPr="00830058" w:rsidRDefault="001640A7" w:rsidP="001640A7">
            <w:pPr>
              <w:jc w:val="center"/>
            </w:pPr>
            <w:r>
              <w:t>11362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A51AFC" w:rsidP="0001418D">
            <w:pPr>
              <w:jc w:val="center"/>
            </w:pPr>
            <w:r>
              <w:t>21102,22</w:t>
            </w:r>
          </w:p>
          <w:p w:rsidR="00A51AFC" w:rsidRPr="00830058" w:rsidRDefault="00A51AFC" w:rsidP="0001418D">
            <w:pPr>
              <w:jc w:val="center"/>
            </w:pPr>
            <w:r>
              <w:t>14385,26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Default="00376D62" w:rsidP="0001418D">
            <w:r>
              <w:t>502 -</w:t>
            </w:r>
            <w:r w:rsidRPr="00074670">
              <w:t xml:space="preserve"> Spotreba energ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elektrická energi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voda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uhl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7052,03</w:t>
            </w:r>
          </w:p>
          <w:p w:rsidR="001640A7" w:rsidRDefault="001640A7" w:rsidP="001640A7">
            <w:pPr>
              <w:jc w:val="center"/>
            </w:pPr>
            <w:r>
              <w:t>3700,65</w:t>
            </w:r>
          </w:p>
          <w:p w:rsidR="001640A7" w:rsidRDefault="001640A7" w:rsidP="001640A7">
            <w:pPr>
              <w:jc w:val="center"/>
            </w:pPr>
            <w:r>
              <w:t>570,59</w:t>
            </w:r>
          </w:p>
          <w:p w:rsidR="00376D62" w:rsidRPr="00830058" w:rsidRDefault="001640A7" w:rsidP="001640A7">
            <w:pPr>
              <w:jc w:val="center"/>
            </w:pPr>
            <w:r>
              <w:t>2780,79</w:t>
            </w:r>
          </w:p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Default="00A51AFC" w:rsidP="0001418D">
            <w:pPr>
              <w:jc w:val="center"/>
            </w:pPr>
            <w:r>
              <w:t>7635,49</w:t>
            </w:r>
          </w:p>
          <w:p w:rsidR="00A51AFC" w:rsidRDefault="00A67157" w:rsidP="0001418D">
            <w:pPr>
              <w:jc w:val="center"/>
            </w:pPr>
            <w:r>
              <w:t>2101,67</w:t>
            </w:r>
          </w:p>
          <w:p w:rsidR="00A67157" w:rsidRDefault="00A67157" w:rsidP="0001418D">
            <w:pPr>
              <w:jc w:val="center"/>
            </w:pPr>
            <w:r>
              <w:t>678,24</w:t>
            </w:r>
          </w:p>
          <w:p w:rsidR="00A67157" w:rsidRPr="00830058" w:rsidRDefault="00A67157" w:rsidP="0001418D">
            <w:pPr>
              <w:jc w:val="center"/>
            </w:pPr>
            <w:r>
              <w:t>4855,55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prava interié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1640A7" w:rsidP="0001418D">
            <w:pPr>
              <w:jc w:val="center"/>
            </w:pPr>
            <w:r>
              <w:t>7053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376D62" w:rsidP="0001418D">
            <w:pPr>
              <w:jc w:val="center"/>
            </w:pPr>
          </w:p>
          <w:p w:rsidR="00A67157" w:rsidRPr="00830058" w:rsidRDefault="00A67157" w:rsidP="0001418D">
            <w:pPr>
              <w:jc w:val="center"/>
            </w:pPr>
            <w:r>
              <w:t>665,46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Pr="00074670" w:rsidRDefault="00376D62" w:rsidP="0001418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1640A7" w:rsidP="0001418D">
            <w:pPr>
              <w:jc w:val="center"/>
            </w:pPr>
            <w:r>
              <w:t>165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18 -</w:t>
            </w:r>
            <w:r w:rsidRPr="00074670">
              <w:t xml:space="preserve"> Ostatné služby 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OZP  PO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Telefón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oštovné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Licenc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Školeni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Odvoz odpadu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ankové poplatky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5123,30</w:t>
            </w:r>
          </w:p>
          <w:p w:rsidR="001640A7" w:rsidRDefault="001640A7" w:rsidP="001640A7">
            <w:pPr>
              <w:jc w:val="center"/>
            </w:pPr>
            <w:r>
              <w:t>427,54</w:t>
            </w:r>
          </w:p>
          <w:p w:rsidR="001640A7" w:rsidRDefault="001640A7" w:rsidP="001640A7">
            <w:pPr>
              <w:jc w:val="center"/>
            </w:pPr>
            <w:r>
              <w:t>1281,33</w:t>
            </w:r>
          </w:p>
          <w:p w:rsidR="001640A7" w:rsidRDefault="001640A7" w:rsidP="001640A7">
            <w:pPr>
              <w:jc w:val="center"/>
            </w:pPr>
            <w:r>
              <w:t>55,25</w:t>
            </w:r>
          </w:p>
          <w:p w:rsidR="001640A7" w:rsidRDefault="001640A7" w:rsidP="001640A7">
            <w:pPr>
              <w:jc w:val="center"/>
            </w:pPr>
            <w:r>
              <w:t>992,77</w:t>
            </w:r>
          </w:p>
          <w:p w:rsidR="001640A7" w:rsidRDefault="001640A7" w:rsidP="001640A7">
            <w:pPr>
              <w:jc w:val="center"/>
            </w:pPr>
            <w:r>
              <w:t>131</w:t>
            </w:r>
          </w:p>
          <w:p w:rsidR="001640A7" w:rsidRDefault="001640A7" w:rsidP="001640A7">
            <w:pPr>
              <w:jc w:val="center"/>
            </w:pPr>
            <w:r>
              <w:t>179,52</w:t>
            </w:r>
          </w:p>
          <w:p w:rsidR="001640A7" w:rsidRDefault="001640A7" w:rsidP="001640A7">
            <w:pPr>
              <w:jc w:val="center"/>
            </w:pPr>
            <w:r>
              <w:t>345,11</w:t>
            </w:r>
          </w:p>
          <w:p w:rsidR="00376D62" w:rsidRPr="00830058" w:rsidRDefault="001640A7" w:rsidP="001640A7">
            <w:pPr>
              <w:jc w:val="center"/>
            </w:pPr>
            <w:r>
              <w:t>1710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A67157" w:rsidP="0001418D">
            <w:pPr>
              <w:jc w:val="center"/>
            </w:pPr>
            <w:r>
              <w:t>5238,53</w:t>
            </w:r>
          </w:p>
          <w:p w:rsidR="00EA7BB8" w:rsidRDefault="00EA7BB8" w:rsidP="0001418D">
            <w:pPr>
              <w:jc w:val="center"/>
            </w:pPr>
            <w:r>
              <w:t>796,27</w:t>
            </w:r>
          </w:p>
          <w:p w:rsidR="00EA7BB8" w:rsidRDefault="00EA7BB8" w:rsidP="0001418D">
            <w:pPr>
              <w:jc w:val="center"/>
            </w:pPr>
            <w:r>
              <w:t>980,28</w:t>
            </w:r>
          </w:p>
          <w:p w:rsidR="00EA7BB8" w:rsidRDefault="00EA7BB8" w:rsidP="0001418D">
            <w:pPr>
              <w:jc w:val="center"/>
            </w:pPr>
            <w:r>
              <w:t>33,35</w:t>
            </w:r>
          </w:p>
          <w:p w:rsidR="00EA7BB8" w:rsidRDefault="00EA7BB8" w:rsidP="0001418D">
            <w:pPr>
              <w:jc w:val="center"/>
            </w:pPr>
            <w:r>
              <w:t>1154,75</w:t>
            </w:r>
          </w:p>
          <w:p w:rsidR="00EA7BB8" w:rsidRDefault="00EA7BB8" w:rsidP="0001418D">
            <w:pPr>
              <w:jc w:val="center"/>
            </w:pPr>
            <w:r>
              <w:t>86,66</w:t>
            </w:r>
          </w:p>
          <w:p w:rsidR="00EA7BB8" w:rsidRDefault="00EA7BB8" w:rsidP="0001418D">
            <w:pPr>
              <w:jc w:val="center"/>
            </w:pPr>
            <w:r>
              <w:t>939,05</w:t>
            </w:r>
          </w:p>
          <w:p w:rsidR="00EA7BB8" w:rsidRDefault="00EA7BB8" w:rsidP="0001418D">
            <w:pPr>
              <w:jc w:val="center"/>
            </w:pPr>
            <w:r>
              <w:t>346,20</w:t>
            </w:r>
          </w:p>
          <w:p w:rsidR="00EA7BB8" w:rsidRPr="00830058" w:rsidRDefault="00EA7BB8" w:rsidP="0001418D">
            <w:pPr>
              <w:jc w:val="center"/>
            </w:pPr>
            <w:r>
              <w:t>901,97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A784C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A784C" w:rsidRDefault="00376D62" w:rsidP="0001418D">
            <w:pPr>
              <w:jc w:val="center"/>
            </w:pP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Pr="00074670" w:rsidRDefault="001640A7" w:rsidP="0001418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153482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161786,78</w:t>
            </w: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Pr="00074670" w:rsidRDefault="001640A7" w:rsidP="0001418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50080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56135,49</w:t>
            </w: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Default="001640A7" w:rsidP="0001418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3481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3954,12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51 - Odpisy  DNM a DHM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3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241,6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Pr="00074670" w:rsidRDefault="00376D62" w:rsidP="0001418D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1640A7" w:rsidP="0001418D">
            <w:pPr>
              <w:jc w:val="center"/>
            </w:pPr>
            <w:r>
              <w:t>441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388,87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88 - Náklady z odvodu príjmov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edpis odvodu príjmov RO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predpis odvodu príjmov stravo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9644,70</w:t>
            </w:r>
          </w:p>
          <w:p w:rsidR="001640A7" w:rsidRDefault="001640A7" w:rsidP="001640A7">
            <w:pPr>
              <w:jc w:val="center"/>
            </w:pPr>
            <w:r>
              <w:t>3823,04</w:t>
            </w:r>
          </w:p>
          <w:p w:rsidR="00376D62" w:rsidRPr="00830058" w:rsidRDefault="001640A7" w:rsidP="001640A7">
            <w:pPr>
              <w:jc w:val="center"/>
            </w:pPr>
            <w:r>
              <w:t>5821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Default="00A67157" w:rsidP="0001418D">
            <w:pPr>
              <w:jc w:val="center"/>
            </w:pPr>
            <w:r>
              <w:t>12038,92</w:t>
            </w:r>
          </w:p>
          <w:p w:rsidR="00A67157" w:rsidRDefault="00A67157" w:rsidP="0001418D">
            <w:pPr>
              <w:jc w:val="center"/>
            </w:pPr>
            <w:r>
              <w:t>4214,37</w:t>
            </w:r>
          </w:p>
          <w:p w:rsidR="00A67157" w:rsidRPr="00830058" w:rsidRDefault="003D1EA8" w:rsidP="0001418D">
            <w:pPr>
              <w:jc w:val="center"/>
            </w:pPr>
            <w:r>
              <w:t>7824,55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89 - Náklady z budúceho odvodu príjmov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644DA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48 - Ostatné náklady na prevádzkovú činnosť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HN strava, uč. pomôc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Default="00376D62" w:rsidP="0001418D">
            <w:r>
              <w:t>549 – Manká a škody</w:t>
            </w:r>
          </w:p>
          <w:p w:rsidR="00376D62" w:rsidRDefault="00376D62" w:rsidP="0001418D">
            <w:r>
              <w:t xml:space="preserve">       - škody na potravinách v školskej jedálni počas pandémie, z dotácie    </w:t>
            </w:r>
            <w:r>
              <w:lastRenderedPageBreak/>
              <w:t>ÚPSV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lastRenderedPageBreak/>
              <w:t>142,82</w:t>
            </w:r>
          </w:p>
          <w:p w:rsidR="00376D62" w:rsidRPr="00830058" w:rsidRDefault="001640A7" w:rsidP="001640A7">
            <w:pPr>
              <w:jc w:val="center"/>
            </w:pPr>
            <w:r>
              <w:t>142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3D1EA8" w:rsidP="0001418D">
            <w:pPr>
              <w:jc w:val="center"/>
            </w:pPr>
            <w:r>
              <w:t>0</w:t>
            </w:r>
          </w:p>
        </w:tc>
      </w:tr>
    </w:tbl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ind w:left="284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76D62" w:rsidRPr="00F813E7" w:rsidTr="0001418D">
        <w:tc>
          <w:tcPr>
            <w:tcW w:w="4111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76D62" w:rsidRPr="00A6137D" w:rsidTr="0001418D">
        <w:tc>
          <w:tcPr>
            <w:tcW w:w="4111" w:type="dxa"/>
          </w:tcPr>
          <w:p w:rsidR="00376D62" w:rsidRPr="00170EDE" w:rsidRDefault="00376D62" w:rsidP="0001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-  majetok v používaní DHM</w:t>
            </w:r>
          </w:p>
        </w:tc>
        <w:tc>
          <w:tcPr>
            <w:tcW w:w="3119" w:type="dxa"/>
          </w:tcPr>
          <w:p w:rsidR="00376D62" w:rsidRPr="00170EDE" w:rsidRDefault="003D1EA8" w:rsidP="00014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60784,62</w:t>
            </w:r>
          </w:p>
        </w:tc>
        <w:tc>
          <w:tcPr>
            <w:tcW w:w="2835" w:type="dxa"/>
          </w:tcPr>
          <w:p w:rsidR="00376D62" w:rsidRPr="00170EDE" w:rsidRDefault="00376D62" w:rsidP="00014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9F0666" w:rsidRDefault="00376D62" w:rsidP="00376D6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76D62" w:rsidRPr="00CE5477" w:rsidRDefault="00376D62" w:rsidP="00376D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376D62" w:rsidRPr="00CE5477" w:rsidRDefault="00376D62" w:rsidP="00376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5826">
        <w:rPr>
          <w:color w:val="000000"/>
          <w:sz w:val="24"/>
          <w:szCs w:val="24"/>
        </w:rPr>
        <w:t>rozpočtovej organizácie bol schválený obecným</w:t>
      </w:r>
      <w:r>
        <w:rPr>
          <w:sz w:val="24"/>
          <w:szCs w:val="24"/>
        </w:rPr>
        <w:t xml:space="preserve"> zastupiteľstvom dňa </w:t>
      </w:r>
      <w:r w:rsidR="00232AA5">
        <w:rPr>
          <w:sz w:val="24"/>
          <w:szCs w:val="24"/>
        </w:rPr>
        <w:t>8.</w:t>
      </w:r>
      <w:r>
        <w:rPr>
          <w:sz w:val="24"/>
          <w:szCs w:val="24"/>
        </w:rPr>
        <w:t>12.20</w:t>
      </w:r>
      <w:r w:rsidR="00232AA5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376D62" w:rsidRPr="00CE5477" w:rsidRDefault="00376D62" w:rsidP="00376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70A93">
        <w:rPr>
          <w:sz w:val="24"/>
          <w:szCs w:val="24"/>
        </w:rPr>
        <w:t>31.3.2021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>
        <w:rPr>
          <w:sz w:val="24"/>
          <w:szCs w:val="24"/>
        </w:rPr>
        <w:t>1/202</w:t>
      </w:r>
      <w:r w:rsidR="00B70A93">
        <w:rPr>
          <w:sz w:val="24"/>
          <w:szCs w:val="24"/>
        </w:rPr>
        <w:t>1</w:t>
      </w:r>
      <w:r>
        <w:rPr>
          <w:sz w:val="24"/>
          <w:szCs w:val="24"/>
        </w:rPr>
        <w:t>, 2/202</w:t>
      </w:r>
      <w:r w:rsidR="00B70A93">
        <w:rPr>
          <w:sz w:val="24"/>
          <w:szCs w:val="24"/>
        </w:rPr>
        <w:t>1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 </w:t>
      </w:r>
      <w:r w:rsidR="00B70A93">
        <w:rPr>
          <w:sz w:val="24"/>
          <w:szCs w:val="24"/>
        </w:rPr>
        <w:t xml:space="preserve">dňa 13.7.2021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 w:rsidR="00B70A93">
        <w:rPr>
          <w:sz w:val="24"/>
          <w:szCs w:val="24"/>
        </w:rPr>
        <w:t>3/2021, 4/2021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</w:t>
      </w:r>
      <w:r w:rsidR="00B70A93">
        <w:rPr>
          <w:sz w:val="24"/>
          <w:szCs w:val="24"/>
        </w:rPr>
        <w:t xml:space="preserve"> dňa11.10.2021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</w:t>
      </w:r>
      <w:r w:rsidR="00B70A93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B70A93">
        <w:rPr>
          <w:sz w:val="24"/>
          <w:szCs w:val="24"/>
        </w:rPr>
        <w:t>1, 6/2021</w:t>
      </w:r>
    </w:p>
    <w:p w:rsidR="00376D62" w:rsidRPr="00D53F3D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D53F3D">
        <w:rPr>
          <w:sz w:val="24"/>
          <w:szCs w:val="24"/>
        </w:rPr>
        <w:t>štvrtá zmena  schválená</w:t>
      </w:r>
      <w:r w:rsidR="00B70A93">
        <w:rPr>
          <w:sz w:val="24"/>
          <w:szCs w:val="24"/>
        </w:rPr>
        <w:t xml:space="preserve"> dňa 30.11.2021</w:t>
      </w:r>
      <w:r w:rsidRPr="00D53F3D">
        <w:rPr>
          <w:sz w:val="24"/>
          <w:szCs w:val="24"/>
        </w:rPr>
        <w:t xml:space="preserve"> rozpočtovým opatrením č. </w:t>
      </w:r>
      <w:r w:rsidR="00B70A93">
        <w:rPr>
          <w:sz w:val="24"/>
          <w:szCs w:val="24"/>
        </w:rPr>
        <w:t>7</w:t>
      </w:r>
      <w:r w:rsidRPr="00D53F3D">
        <w:rPr>
          <w:sz w:val="24"/>
          <w:szCs w:val="24"/>
        </w:rPr>
        <w:t>/202</w:t>
      </w:r>
      <w:r w:rsidR="00B70A93">
        <w:rPr>
          <w:sz w:val="24"/>
          <w:szCs w:val="24"/>
        </w:rPr>
        <w:t>1</w:t>
      </w:r>
      <w:bookmarkStart w:id="0" w:name="_GoBack"/>
      <w:bookmarkEnd w:id="0"/>
    </w:p>
    <w:p w:rsidR="00376D62" w:rsidRPr="009163C5" w:rsidRDefault="00376D62" w:rsidP="00376D62">
      <w:pPr>
        <w:jc w:val="both"/>
        <w:rPr>
          <w:sz w:val="24"/>
          <w:szCs w:val="24"/>
        </w:rPr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76D62" w:rsidRDefault="00376D62" w:rsidP="00376D62">
      <w:pPr>
        <w:jc w:val="center"/>
        <w:rPr>
          <w:b/>
          <w:sz w:val="28"/>
        </w:rPr>
      </w:pPr>
    </w:p>
    <w:p w:rsidR="00376D62" w:rsidRPr="00E465E9" w:rsidRDefault="00376D62" w:rsidP="00376D62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376D62" w:rsidRPr="00A639A3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376D62" w:rsidRDefault="00376D62" w:rsidP="00376D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8"/>
        </w:rPr>
      </w:pPr>
    </w:p>
    <w:p w:rsidR="00376D62" w:rsidRPr="0071429A" w:rsidRDefault="00376D62" w:rsidP="00376D6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3D1EA8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3D1EA8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376D62" w:rsidRPr="0052674C" w:rsidRDefault="00376D62" w:rsidP="00376D62">
      <w:pPr>
        <w:spacing w:line="360" w:lineRule="auto"/>
        <w:rPr>
          <w:b/>
          <w:sz w:val="24"/>
          <w:szCs w:val="24"/>
          <w:u w:val="single"/>
        </w:rPr>
      </w:pPr>
    </w:p>
    <w:p w:rsidR="00376D62" w:rsidRDefault="00376D62" w:rsidP="00376D62"/>
    <w:p w:rsidR="008A12C5" w:rsidRDefault="008A12C5"/>
    <w:sectPr w:rsidR="008A12C5" w:rsidSect="0001418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88" w:rsidRDefault="00787588">
      <w:r>
        <w:separator/>
      </w:r>
    </w:p>
  </w:endnote>
  <w:endnote w:type="continuationSeparator" w:id="0">
    <w:p w:rsidR="00787588" w:rsidRDefault="007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378E" w:rsidRDefault="005B378E" w:rsidP="000141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Pta"/>
      <w:jc w:val="center"/>
    </w:pPr>
    <w:r>
      <w:t>Základná škola s materskou školou Vasiľov 58</w:t>
    </w:r>
  </w:p>
  <w:p w:rsidR="005B378E" w:rsidRDefault="005B378E" w:rsidP="000141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88" w:rsidRDefault="00787588">
      <w:r>
        <w:separator/>
      </w:r>
    </w:p>
  </w:footnote>
  <w:footnote w:type="continuationSeparator" w:id="0">
    <w:p w:rsidR="00787588" w:rsidRDefault="0078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Hlavika"/>
      <w:pBdr>
        <w:bottom w:val="thickThinSmallGap" w:sz="24" w:space="1" w:color="622423"/>
      </w:pBdr>
      <w:jc w:val="center"/>
    </w:pPr>
    <w:r w:rsidRPr="00C85826">
      <w:rPr>
        <w:sz w:val="28"/>
      </w:rPr>
      <w:t>Poznámky individuálnej účtovnej</w:t>
    </w:r>
    <w:r>
      <w:rPr>
        <w:sz w:val="28"/>
      </w:rPr>
      <w:t xml:space="preserve"> závierky zostavenej k 31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D10"/>
    <w:multiLevelType w:val="hybridMultilevel"/>
    <w:tmpl w:val="52726236"/>
    <w:lvl w:ilvl="0" w:tplc="2962D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2"/>
    <w:rsid w:val="0001418D"/>
    <w:rsid w:val="000A4B1D"/>
    <w:rsid w:val="00130AB1"/>
    <w:rsid w:val="001640A7"/>
    <w:rsid w:val="00205666"/>
    <w:rsid w:val="00232AA5"/>
    <w:rsid w:val="00376D62"/>
    <w:rsid w:val="003D1EA8"/>
    <w:rsid w:val="005B378E"/>
    <w:rsid w:val="00787588"/>
    <w:rsid w:val="007F5582"/>
    <w:rsid w:val="008A12C5"/>
    <w:rsid w:val="008B417B"/>
    <w:rsid w:val="009D7F62"/>
    <w:rsid w:val="00A51AFC"/>
    <w:rsid w:val="00A67157"/>
    <w:rsid w:val="00B70A93"/>
    <w:rsid w:val="00C62A0F"/>
    <w:rsid w:val="00CC30A4"/>
    <w:rsid w:val="00D03782"/>
    <w:rsid w:val="00D57FB3"/>
    <w:rsid w:val="00EA7BB8"/>
    <w:rsid w:val="00EC1A38"/>
    <w:rsid w:val="00F73C8D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rsid w:val="00376D62"/>
  </w:style>
  <w:style w:type="paragraph" w:styleId="Zkladntext">
    <w:name w:val="Body Text"/>
    <w:basedOn w:val="Normlny"/>
    <w:link w:val="ZkladntextChar"/>
    <w:rsid w:val="00376D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76D62"/>
    <w:rPr>
      <w:rFonts w:ascii="Times New Roman" w:eastAsia="Times New Roman" w:hAnsi="Times New Roman" w:cs="Times New Roman"/>
      <w:sz w:val="18"/>
      <w:szCs w:val="20"/>
      <w:lang w:val="sk-SK" w:eastAsia="sk-SK"/>
    </w:rPr>
  </w:style>
  <w:style w:type="paragraph" w:customStyle="1" w:styleId="Pismenka">
    <w:name w:val="Pismenka"/>
    <w:basedOn w:val="Zkladntext"/>
    <w:rsid w:val="00376D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rsid w:val="00376D62"/>
  </w:style>
  <w:style w:type="paragraph" w:styleId="Zkladntext">
    <w:name w:val="Body Text"/>
    <w:basedOn w:val="Normlny"/>
    <w:link w:val="ZkladntextChar"/>
    <w:rsid w:val="00376D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76D62"/>
    <w:rPr>
      <w:rFonts w:ascii="Times New Roman" w:eastAsia="Times New Roman" w:hAnsi="Times New Roman" w:cs="Times New Roman"/>
      <w:sz w:val="18"/>
      <w:szCs w:val="20"/>
      <w:lang w:val="sk-SK" w:eastAsia="sk-SK"/>
    </w:rPr>
  </w:style>
  <w:style w:type="paragraph" w:customStyle="1" w:styleId="Pismenka">
    <w:name w:val="Pismenka"/>
    <w:basedOn w:val="Zkladntext"/>
    <w:rsid w:val="00376D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DE3C-FE9E-4773-AE5C-03B71A9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15T09:36:00Z</cp:lastPrinted>
  <dcterms:created xsi:type="dcterms:W3CDTF">2022-03-14T11:00:00Z</dcterms:created>
  <dcterms:modified xsi:type="dcterms:W3CDTF">2022-03-15T09:47:00Z</dcterms:modified>
</cp:coreProperties>
</file>